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1b7e84-e9c8-4522-bb0c-0224dd7b8e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e83a78-8ad6-4737-885b-4af27de6ac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ed3316-6e02-46df-9fb3-b8331094a8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59fc4d-286d-48f4-8d55-e67a7170c1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d9786d-15b1-406f-a910-5f2841c872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ddefab-c1c0-4dca-835d-761f33e9cd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869b3b-b30a-42b3-bb62-a36fbd1909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dc0e05-73b3-40f2-84b6-33ec4a285f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857af8-0237-4f7a-aed7-862c1027e7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f5a7a1-f0cc-4537-9d82-c37e6b71d6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72e676-6448-42fe-bc1a-50195f2103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2542c1-c104-4b02-93e1-d5aa3cee73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a3a47b-f75a-446f-8048-565b890c06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2cb9c6-2a8c-4884-8999-dfd30d2d86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840c77-267c-4207-bca4-8a3f9b2532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a5d53d-e176-4857-ae2b-cfa23ddbcd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89d1b9-d292-4180-a2ae-27314c276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8dba19-0b45-4f8f-95bc-c86aa6535c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13ded8-7b91-4b9e-972d-665dfe5f14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9a51d4-506c-4afe-b87f-f31dd5b8de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d37d96-704d-4745-b13c-c1c3ceb944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24c9a0-f62a-4cc4-a2c1-4373957d43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6a664d-21ae-4442-93ca-624faae885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b3f0f9-81dc-4df0-afd0-5b10e3a5fd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51f5bf-0841-4592-8442-edaa36d33e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5f4b82-f2ed-4184-83d3-189c6901a8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d4a7a5-a31f-48c9-9a79-2019a68843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5f5239-ae81-4330-a0c7-e13748b02d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a4bd13-ae10-4867-ace3-d4e3268b81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d9786d-15b1-406f-a910-5f2841c872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519de2-5fc8-4302-844e-60c0177654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a84712-921c-4c9c-9686-ff142895b5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f3871c-2521-4da8-80c4-8e38ea2533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08eb56-0b67-4461-a5cb-0c3f73678f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a2b94d-6df1-4cae-862f-339d2c13c1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36e98d-c8f0-483e-b6db-f212570f56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3913d2-3fa8-474e-9fd4-6166f5e8c1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a1d9b0-b420-4fb0-8d83-d049c8aeb5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3f99f4-5e6d-4547-97d7-008359fdbc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e349dc-36aa-4ff3-87dd-b8e775df8a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8e5f82-2e3e-4245-bc9e-d12e71783a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7b1e0f-1307-4628-8b5d-b77520915f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9bde23-6863-43ee-991f-a6494203ee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dd2b93-0fef-4b68-9951-55f2b147d4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b307f9-5a67-45e3-9abf-ddea6d460d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11c7cb-d177-4d6c-88b5-0e042c5178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67289b-51b1-4c26-9e8b-16be9d08dc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934304-2e8c-48e0-8281-36ec187aaa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425b1b-2f09-413c-a1e4-280cca70d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e2a1b4-210f-4cc2-89d2-d7a0610bd5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79f6e5-7e4f-48ef-9436-278faa44be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368a19-981a-4eba-abce-42dac8d6c8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34d886-d7e8-4f16-84c4-4cd928c7b3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2542c1-c104-4b02-93e1-d5aa3cee73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9d7525-ce16-43ab-a4dc-e74a2de780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f1030d-5b08-406c-8028-73e0a20e04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14aef2-036e-4112-a85f-a9188b5b19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9a6fb2-e5cd-403b-b9e8-136f6ffbf1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683851-ef52-4761-8367-5799aca47f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fe4fce-e371-477a-80eb-ea18f4cdc7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e210a1-af5d-449e-8bb3-02b39000ea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f9031c-3d52-4fb7-8491-dba97f7ba1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5f51ac-ab81-4973-8a2a-4bfcfb4e7c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3e36ac-b145-4e73-bcbe-75e1c6e551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7b623f-89b6-4f40-b01b-0377de2e63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0bae51-256b-4658-b1ee-a4bac9ce6f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96df6a-6e60-4586-a0c5-795335ae9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a6598b-10e7-4fbe-b07d-26f6da5d88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2499ee-d565-4190-8b83-ae38a620a4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f43f13-6429-4c74-bad8-32d09687d3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c5be2b-ad76-4c23-8236-160a6df94d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d13a56-e44b-4d57-ac4e-90434e2ba5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9bac39-72f1-4c35-a4e5-70ff50a91a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f43f13-6429-4c74-bad8-32d09687d3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56303f-2353-48bf-b3e1-1be61dc609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30655c-808a-465b-bc17-f01fb26993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74a920-713e-4d8f-a878-83e4bf9a5d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a2ddaf-a6c2-474b-8f99-d624ae8701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955e9c-32e9-4e94-bbcf-364e5da4c8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8554b6-e5ac-4498-8ffa-1321fcce1c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0492a7-b3dc-4b7c-a9e8-dd8b9d802b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5e6173-77c3-4691-9569-2c05806123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7fb00c-f0d2-4b2a-b1eb-de782a55b6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d0348d-fcdc-47b3-968a-4583ee7a7c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0acc27-133f-4265-9a2b-4c6111cac6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d731a2-abd7-4461-89aa-a603658bf2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844e90-7cc0-48e6-b0b1-fb80040e72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85f43d-e8b4-4f90-9b8b-52ebc3101d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baa70a-6054-4dd6-b7b2-d1f71ba58d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d1dcc3-c812-41fd-9f8f-8c3aff42f6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669048-79e8-430f-a547-93fdeb7a15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76d6f4-e3a3-4f34-aad3-c4f895d962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994668-da35-4138-a2df-7877c7d26e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11d070-203b-4f8b-b970-2d2c704cc1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9fd957-195b-41c1-b3bd-99d4f06db1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7517a0-fa9d-4cad-94c3-2800d814d3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a24abf-ae45-4b01-acdd-0346ae708f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74f63f-2f78-4216-831c-17b7f97116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14806e-256b-4736-bb15-0f50767a28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18bccb-56fb-4827-a0ff-f682fe0988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5cd6db-95a2-4a4c-99e0-bc71b5a56d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22b81e-5c2b-4a44-b126-656cd8e7cd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3ac60b-80c6-41c6-9243-15e815985b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aa2bde-db66-4490-9391-20d23f5573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8a3f1d-eaa1-4806-81c1-a7cd37e573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6a2b96-076a-40c7-9eb9-ed8304f2a3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aff843-47b1-4a2a-a57b-39e1c826d3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292051-f351-4a97-8a90-f0cc2b232a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d9786d-15b1-406f-a910-5f2841c872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2d21ab-1367-4d20-8349-19224add92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7f5194-cf5f-4a25-acd6-391ddd4fd8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3738cc-dfed-4584-b9ad-7cd3a63785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b38c2c-f3c8-4c6f-b9df-1f93b5758a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05ca82-4436-4ad9-8ab0-959ed8b1b1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7ffb33-5d3d-417f-b138-7a4678d372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99a1c1-65f5-4af9-83f5-d35325a528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855a2d-9a8b-4d01-9bb5-545ab6e473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0aff85-196d-4688-9a2a-f3e703350f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2542c1-c104-4b02-93e1-d5aa3cee73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770948-704a-41eb-96b0-9d4dbac205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425b1b-2f09-413c-a1e4-280cca70d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96df6a-6e60-4586-a0c5-795335ae9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18bd4b-529a-41cb-a958-19783ca9b1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17f58c-f59d-49fd-8cfa-ed9e4ca422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e6ffc8-abca-4107-a9c5-e13729de6d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1d508f-d28d-4991-b2c4-21bddc1f7f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598c0b-33a5-4ff2-8534-8fcadd9f85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6ba65c-1bb4-47e3-b397-f4178a6649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b998ca-2878-4095-b1b6-33f05ca9e5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97597b-656e-47f6-a0be-d7cf1edeef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9fd13a-d6de-4cef-a340-9286df919a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2aa33e-8abd-4f43-9a6d-c90fd6aca9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598c0b-33a5-4ff2-8534-8fcadd9f85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c2ab6f-a723-4af3-8214-ba87a3c554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985783-6f9e-43e3-a7b7-d327a1074c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acbf04-dbd3-4d03-b5ab-f11d0a274b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9ad41e-c46f-4a71-83da-4bb37e537b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e50632-f4ea-4b2b-933a-87c826f238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61522d-6e9b-49a6-8128-9f3b136ca5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a8c6b2-d04f-464b-b9bf-41c501309b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74545a-c611-450e-9480-907cabcc0a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430606-5076-4305-8556-16263204ee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425b1b-2f09-413c-a1e4-280cca70d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426a19-4472-4ae7-bb26-e1fc1d19cd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451a05-7561-42b5-a9ce-e7b952d95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fb75dc-f921-4abb-8d63-03f1663b3e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d03d73-9822-4687-8e20-bcabe3a5f4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0d4f9d-b799-4e3c-8cce-f008b2f8b1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c5c504-3454-4105-a25a-eee268ea6d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7af095-511a-483b-858c-25d6f35c0e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a570af-bca2-4fde-9833-e4daea57f5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dd0398-9687-479a-88f7-a1e3a22469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d77d7e-f182-4ff4-b161-4bf9a7d243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625867-ce7c-4339-acac-36473bbbf4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451a05-7561-42b5-a9ce-e7b952d95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0b89d2-86fd-4422-8d81-053492b403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e40ad9-53a7-49b5-a6ce-d7a9f8cc3e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815182-a432-443c-acf6-0c68b707d3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636a0f-ed1c-4683-a0ed-38e9abf885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8bb75b-db37-4cbf-bfac-3fb1b25182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601508-446d-4eae-85ee-571dd6ec6f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eb422a-f3d3-4ecb-9ec9-fb93173aa1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166736-c5ac-4bf9-b176-2dfba9a7d8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5d5bb8-dcb5-4d33-84df-482b28191f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fa5577-9a61-490d-8c33-88642f9866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017a0b-6750-4883-9b2c-7d2e0334b4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4534c8-df6e-4c83-8d31-a4e6246fe6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eb8ce8-0bec-4e1f-ad46-48142f9007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60e6c0-b0aa-461f-a037-146138fffe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2cada3-fb62-46cb-9e5f-71593a8dce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cd2a30-7ca2-4c70-a535-dac53e4c10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6465d6-6163-430e-9797-61e7c47812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04b9dd-a4fa-4681-8a09-5a0eee0434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685e9b-4c1b-4dbe-a361-9c265a83af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2dbf6c-a576-4ae6-9529-8f8d1f28f5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6502f5-2406-47bb-8395-ab65312780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1fcf72-7177-4e2f-8940-28669a5cb1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a6110b-4cbf-4ca1-bc85-2e2540e1ec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569fec-b19c-42ac-b6b2-814c018416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07a297-c48d-4c32-889a-e9c0aee4fe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502188-e5cd-4fb9-9e64-84fdc4129a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ac57d9-b757-4eb6-8b0d-821205be6b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5df311-7752-4d0c-8d4e-2bbb4f0a8e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408823-b7d5-41b9-9787-37e847c630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f753f7-7b81-4374-b582-5cefbe62e0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89d1b9-d292-4180-a2ae-27314c276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f086f9-9f1a-4fab-9ec2-9bbebc1728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90fae3-10ca-43a0-b897-5b5b5fe409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fd0072-5c0b-4fcb-9684-993ffc6819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c07dda-2bb3-4559-aea4-9573db13d5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1fef76-03bf-40d4-930f-c3227af08b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ce1e7c-74da-4684-b4b6-b8ac961158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42fa0b-b099-4f0b-9f4b-cabd4d0cbd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3921c2-d16c-4232-be59-99ad980233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e9c46c-6df7-42ad-8ff5-556032c887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51d944-05b2-4a19-84fd-c94c013c8d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3880ab-09e3-4f01-ba23-4c1f07b64c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d4ae2a-4519-42fe-939b-3d3e9e9c36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56fa20-a157-471b-8fbe-d2e6763aaa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1204f6-c41d-4cbd-82f3-5342f46587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e30864-cfc7-498c-906b-01ca28af0f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f1d869-bbc5-456c-9856-3d24690c77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0bab5b-15a3-4fe3-ad43-efcdcfc321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bfbd14-6950-4c7f-b9bc-57dcb73c77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eb9a56-85e0-43ac-8d9f-a2263d15fc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62b0f1-0adb-4d4f-ade2-e78df972f5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0a3a1d-84c4-443c-968b-b9ba7278be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bd9f85-ae93-4419-8a0f-850cf5dd58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33bbd9-39f2-4687-bcb6-08c9058337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66e577-6b12-4a9a-a1bf-092e698f89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730548-b3c3-4042-8a5f-c8bdc2fa0c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88ba45-94a1-41ee-a57b-6413cea48c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d4ae2a-4519-42fe-939b-3d3e9e9c36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56fa20-a157-471b-8fbe-d2e6763aaa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53ef28-09c7-4fad-a2d1-6d95966027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27fbd2-f465-46dd-b616-b33c59206d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32f8ba-0f28-4ab6-b158-5db3b3c9b4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f477df-125e-4d3b-a93d-e701904f2d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47affe-a107-4118-a02d-6905e067d0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d058cc-d47d-4e2c-b6e8-8325201c69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ed280d-2a23-4cd0-90d3-7dbc510710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1fef71-ca84-4a45-b84e-f980cf91e6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14aef2-036e-4112-a85f-a9188b5b19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4a6b28-b201-4cfa-a3c4-1f8f88f157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425b1b-2f09-413c-a1e4-280cca70d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af56c5-a878-4f87-bab5-9e52a2e987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0f10be-972f-4825-9784-c16167bdbc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